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82</w:t>
        <w:tab/>
        <w:t>11387</w:t>
        <w:tab/>
        <w:t>Logistician / warehouse worker (m/f/d)</w:t>
        <w:tab/>
        <w:t>BELL EQUIPMENT, with headquarters in Richards Bay, South Africa, is the "dumper specialist" par excellence with over 30 years of experience in the construction of articulated dump trucks and the currently largest range of models between 18 and 55 tons payload. Our articulated trailers have proven themselves worldwide under the toughest conditions in raw material extraction, heavy earthworks and increasingly also in industrial applications.</w:t>
        <w:br/>
        <w:br/>
        <w:t>We are looking to strengthen our team at the Hörselberg-Hainich location as soon as possible:</w:t>
        <w:br/>
        <w:br/>
        <w:t>Logistician / warehouse worker (m/f/d)</w:t>
        <w:br/>
        <w:br/>
        <w:t>Your tasks::</w:t>
        <w:br/>
        <w:br/>
        <w:t>- Execution of general storage and logistics activities</w:t>
        <w:br/>
        <w:br/>
        <w:t>- Storage and distribution of material e.g. by means of industrial trucks</w:t>
        <w:br/>
        <w:br/>
        <w:t>- Loading and unloading e.g. containers</w:t>
        <w:br/>
        <w:br/>
        <w:t>- Picking</w:t>
        <w:br/>
        <w:br/>
        <w:t>- Preparation for shipment</w:t>
        <w:br/>
        <w:br/>
        <w:t>- Possibly field work (collection/delivery of individual orders with company vehicle)</w:t>
        <w:br/>
        <w:br/>
        <w:t>- Processing of goods movements using EDP</w:t>
        <w:br/>
        <w:br/>
        <w:t>- Incoming goods inspection</w:t>
        <w:br/>
        <w:br/>
        <w:t>Your profile::</w:t>
        <w:br/>
        <w:br/>
        <w:t>- Successfully completed training as a warehouse logistics specialist (m/f/d) or a similar qualification and initial experience</w:t>
        <w:br/>
        <w:br/>
        <w:t>- Possession of a valid forklift license desirable</w:t>
        <w:br/>
        <w:br/>
        <w:t>- Experience in transporting goods using a forklift</w:t>
        <w:br/>
        <w:br/>
        <w:t>- Computer skills an advantage</w:t>
        <w:br/>
        <w:br/>
        <w:t>- Reliable, independent and team-oriented way of working</w:t>
        <w:br/>
        <w:br/>
        <w:t>- Willingness to work in 2-shift system</w:t>
        <w:br/>
        <w:br/>
        <w:t>- Compliance with laws, regulations and ISO requirements</w:t>
        <w:br/>
        <w:br/>
        <w:t>We offer you::</w:t>
        <w:br/>
        <w:br/>
        <w:t>- Responsible tasks and the opportunity to participate in the alignment of workflow processes</w:t>
        <w:br/>
        <w:t>- performance-linked wages</w:t>
        <w:br/>
        <w:br/>
        <w:t>- Personal and professional development in a dynamic, international company</w:t>
        <w:br/>
        <w:t>- performance-linked wages</w:t>
        <w:br/>
        <w:t>- Offer internal training</w:t>
        <w:br/>
        <w:br/>
        <w:t>- Company-supported old-age provision and occupational disability insurance</w:t>
        <w:br/>
        <w:t>- Employee health benefits: Bike leasing with an employer contribution</w:t>
        <w:br/>
        <w:t>- Special leave at z. B. Birth, marriage, etc.</w:t>
        <w:br/>
        <w:t>- Company work clothes with cleaning service</w:t>
        <w:br/>
        <w:t>- free water vending machines</w:t>
        <w:br/>
        <w:br/>
        <w:t>Do you feel addressed?</w:t>
        <w:br/>
        <w:t xml:space="preserve">  </w:t>
        <w:br/>
        <w:br/>
        <w:t>Then send your application documents to:</w:t>
        <w:br/>
        <w:t xml:space="preserve">  </w:t>
        <w:br/>
        <w:br/>
        <w:t>Bell Equipment (Germany) GmbH</w:t>
        <w:br/>
        <w:br/>
        <w:t>Industriestrasse 8</w:t>
        <w:br/>
        <w:t xml:space="preserve">  </w:t>
        <w:br/>
        <w:br/>
        <w:t>z.H. Mrs Katrin Hollander</w:t>
        <w:br/>
        <w:br/>
        <w:t>99820 Hörselberg-Hainich</w:t>
        <w:br/>
        <w:t xml:space="preserve">  </w:t>
        <w:br/>
        <w:br/>
        <w:br/>
        <w:t xml:space="preserve">  </w:t>
        <w:br/>
        <w:br/>
        <w:t>or by email to:werbung_KindelB@bellequipment.com</w:t>
        <w:br/>
        <w:br/>
        <w:t>BELL EQUIPMENT (GERMANY) GMBH</w:t>
        <w:br/>
        <w:t>Mrs Katrin Hollander</w:t>
        <w:br/>
        <w:t>BELL EQUIPMENT (GERMANY) GMBH</w:t>
        <w:br/>
        <w:t>Industriestrasse 8</w:t>
        <w:br/>
        <w:t>99820 Hörselberg-Hainich</w:t>
        <w:br/>
        <w:t>Application_Kindel@de.bellequipment.com</w:t>
        <w:br/>
        <w:t>036920-731-09</w:t>
        <w:br/>
        <w:t>0175-4760370</w:t>
        <w:tab/>
        <w:t>Specialist - Warehouse Logistics</w:t>
        <w:tab/>
        <w:t>None</w:t>
        <w:tab/>
        <w:t>2023-03-07 16:08:33.2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